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0079" w14:textId="0B6EEC78" w:rsidR="00ED0AD8" w:rsidRPr="00ED0AD8" w:rsidRDefault="00AC4382" w:rsidP="002123C4">
      <w:pPr>
        <w:ind w:left="4536" w:right="-89"/>
        <w:rPr>
          <w:rFonts w:eastAsiaTheme="minorHAnsi"/>
          <w:lang w:eastAsia="en-US"/>
        </w:rPr>
      </w:pPr>
      <w:r>
        <w:t>Г</w:t>
      </w:r>
      <w:r w:rsidR="002123C4">
        <w:t>енерально</w:t>
      </w:r>
      <w:r>
        <w:t>му</w:t>
      </w:r>
      <w:r w:rsidR="002123C4">
        <w:t xml:space="preserve"> директор</w:t>
      </w:r>
      <w:r>
        <w:t>у</w:t>
      </w:r>
    </w:p>
    <w:p w14:paraId="1EBE0637" w14:textId="77777777" w:rsidR="00ED0AD8" w:rsidRPr="00ED0AD8" w:rsidRDefault="00ED0AD8" w:rsidP="00ED0AD8">
      <w:pPr>
        <w:ind w:left="4536"/>
        <w:rPr>
          <w:rFonts w:eastAsiaTheme="minorHAnsi"/>
          <w:lang w:eastAsia="en-US"/>
        </w:rPr>
      </w:pPr>
      <w:r w:rsidRPr="00ED0AD8">
        <w:rPr>
          <w:rFonts w:eastAsiaTheme="minorHAnsi"/>
          <w:lang w:eastAsia="en-US"/>
        </w:rPr>
        <w:t>Унитарной некоммерческой организации «Региональный фонд капитального ремонта многоквартирных домов»</w:t>
      </w:r>
    </w:p>
    <w:p w14:paraId="249E8B90" w14:textId="0F7B7D87" w:rsidR="000A7C4D" w:rsidRPr="00B46443" w:rsidRDefault="000A7C4D" w:rsidP="000A7C4D">
      <w:pPr>
        <w:ind w:left="4253"/>
        <w:contextualSpacing/>
      </w:pPr>
      <w:r>
        <w:t xml:space="preserve">     </w:t>
      </w:r>
      <w:r w:rsidR="00480AB8">
        <w:t>В.С. Каменских</w:t>
      </w:r>
    </w:p>
    <w:p w14:paraId="75545AD8" w14:textId="77777777" w:rsidR="00C1696D" w:rsidRPr="00F14961" w:rsidRDefault="00C1696D" w:rsidP="00C1696D">
      <w:pPr>
        <w:ind w:left="4500"/>
      </w:pPr>
    </w:p>
    <w:p w14:paraId="402E12C5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4292E49C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185914BC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2C7D1E87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5708FDA7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0EF7DCFE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55E5B046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67A84984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3E192FDC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674DDBC4" w14:textId="77777777" w:rsidR="00C1696D" w:rsidRPr="00F14961" w:rsidRDefault="00C1696D" w:rsidP="00C1696D">
      <w:pPr>
        <w:ind w:left="4500"/>
      </w:pPr>
      <w:r w:rsidRPr="00F14961">
        <w:t>документ удостоверяющий личность:</w:t>
      </w:r>
    </w:p>
    <w:p w14:paraId="30F4EE08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3F5C7E1A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5A5E7313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7471929D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441294C2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17E1BCE8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4A18CF5F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34D8471B" w14:textId="77777777" w:rsidR="00C1696D" w:rsidRPr="00F14961" w:rsidRDefault="00C1696D" w:rsidP="00C1696D">
      <w:pPr>
        <w:ind w:left="4860"/>
        <w:jc w:val="center"/>
      </w:pPr>
    </w:p>
    <w:p w14:paraId="682C973F" w14:textId="77777777" w:rsidR="00C1696D" w:rsidRPr="00F14961" w:rsidRDefault="00C1696D" w:rsidP="00C1696D">
      <w:pPr>
        <w:ind w:left="4860"/>
        <w:jc w:val="center"/>
      </w:pPr>
    </w:p>
    <w:p w14:paraId="11B32DD2" w14:textId="77777777" w:rsidR="00C1696D" w:rsidRPr="00F14961" w:rsidRDefault="00C1696D" w:rsidP="00C1696D">
      <w:pPr>
        <w:jc w:val="center"/>
      </w:pPr>
      <w:r w:rsidRPr="00F14961">
        <w:t>ЗАЯВЛЕНИЕ</w:t>
      </w:r>
    </w:p>
    <w:p w14:paraId="21F19447" w14:textId="77777777" w:rsidR="00C1696D" w:rsidRPr="00F14961" w:rsidRDefault="00C1696D" w:rsidP="00C1696D">
      <w:pPr>
        <w:jc w:val="center"/>
      </w:pPr>
    </w:p>
    <w:p w14:paraId="4BD22A1B" w14:textId="77777777" w:rsidR="00C1696D" w:rsidRPr="00AC2716" w:rsidRDefault="00C1696D" w:rsidP="00C1696D">
      <w:pPr>
        <w:ind w:left="567" w:hanging="27"/>
        <w:jc w:val="both"/>
        <w:rPr>
          <w:sz w:val="22"/>
          <w:szCs w:val="22"/>
        </w:rPr>
      </w:pPr>
      <w:r w:rsidRPr="00AC2716">
        <w:rPr>
          <w:sz w:val="22"/>
          <w:szCs w:val="22"/>
        </w:rPr>
        <w:t>Я, ________________________________________________________________________</w:t>
      </w:r>
      <w:r w:rsidR="0068303D">
        <w:rPr>
          <w:sz w:val="22"/>
          <w:szCs w:val="22"/>
        </w:rPr>
        <w:t>________</w:t>
      </w:r>
      <w:r w:rsidRPr="00AC2716">
        <w:rPr>
          <w:sz w:val="22"/>
          <w:szCs w:val="22"/>
        </w:rPr>
        <w:t>___,</w:t>
      </w:r>
    </w:p>
    <w:p w14:paraId="58A61E21" w14:textId="77777777" w:rsidR="00C1696D" w:rsidRDefault="00C1696D" w:rsidP="00C1696D">
      <w:pPr>
        <w:ind w:left="567" w:hanging="27"/>
        <w:jc w:val="center"/>
        <w:rPr>
          <w:sz w:val="22"/>
          <w:szCs w:val="22"/>
        </w:rPr>
      </w:pPr>
      <w:r w:rsidRPr="00AC2716">
        <w:rPr>
          <w:sz w:val="22"/>
          <w:szCs w:val="22"/>
        </w:rPr>
        <w:t>(фамилия, имя, отчество полностью)</w:t>
      </w:r>
    </w:p>
    <w:p w14:paraId="77DECD66" w14:textId="77777777" w:rsidR="00EE1E04" w:rsidRPr="00AC2716" w:rsidRDefault="00EE1E04" w:rsidP="00C1696D">
      <w:pPr>
        <w:ind w:left="567" w:hanging="27"/>
        <w:jc w:val="center"/>
        <w:rPr>
          <w:sz w:val="22"/>
          <w:szCs w:val="22"/>
        </w:rPr>
      </w:pPr>
    </w:p>
    <w:p w14:paraId="397AB419" w14:textId="77777777" w:rsidR="0068303D" w:rsidRDefault="00EE1E04" w:rsidP="00EE1E04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прошу внести в платежный документ мои фамилию, имя и отчество, так как квартира № ______ , расположенн</w:t>
      </w:r>
      <w:r w:rsidR="0068303D">
        <w:rPr>
          <w:sz w:val="22"/>
          <w:szCs w:val="22"/>
        </w:rPr>
        <w:t>ая</w:t>
      </w:r>
      <w:r w:rsidR="00C1696D" w:rsidRPr="00AC2716">
        <w:rPr>
          <w:sz w:val="22"/>
          <w:szCs w:val="22"/>
        </w:rPr>
        <w:t xml:space="preserve"> по адресу: _____________</w:t>
      </w:r>
      <w:r w:rsidR="0068303D">
        <w:rPr>
          <w:sz w:val="22"/>
          <w:szCs w:val="22"/>
        </w:rPr>
        <w:t>____</w:t>
      </w:r>
      <w:r w:rsidR="00C1696D" w:rsidRPr="00AC2716">
        <w:rPr>
          <w:sz w:val="22"/>
          <w:szCs w:val="22"/>
        </w:rPr>
        <w:t>________________________________</w:t>
      </w:r>
      <w:r>
        <w:rPr>
          <w:sz w:val="22"/>
          <w:szCs w:val="22"/>
        </w:rPr>
        <w:t xml:space="preserve">______________ </w:t>
      </w:r>
    </w:p>
    <w:p w14:paraId="335BE83E" w14:textId="77777777" w:rsidR="0068303D" w:rsidRDefault="0068303D" w:rsidP="00EE1E04">
      <w:pPr>
        <w:ind w:left="567" w:hanging="27"/>
        <w:jc w:val="both"/>
        <w:rPr>
          <w:sz w:val="22"/>
          <w:szCs w:val="22"/>
        </w:rPr>
      </w:pPr>
    </w:p>
    <w:p w14:paraId="67E95F19" w14:textId="77777777" w:rsidR="0068303D" w:rsidRDefault="0068303D" w:rsidP="00EE1E04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C1696D" w:rsidRPr="00AC2716">
        <w:rPr>
          <w:sz w:val="22"/>
          <w:szCs w:val="22"/>
        </w:rPr>
        <w:t>принадл</w:t>
      </w:r>
      <w:r w:rsidR="00EE1E04">
        <w:rPr>
          <w:sz w:val="22"/>
          <w:szCs w:val="22"/>
        </w:rPr>
        <w:t>ежит мне на праве собственности</w:t>
      </w:r>
      <w:r>
        <w:rPr>
          <w:sz w:val="22"/>
          <w:szCs w:val="22"/>
        </w:rPr>
        <w:t>, что подтверждается *______________________________</w:t>
      </w:r>
    </w:p>
    <w:p w14:paraId="7EF23458" w14:textId="77777777" w:rsidR="00EE1E04" w:rsidRDefault="0068303D" w:rsidP="00EE1E04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EE1E04">
        <w:rPr>
          <w:sz w:val="22"/>
          <w:szCs w:val="22"/>
        </w:rPr>
        <w:t>.</w:t>
      </w:r>
    </w:p>
    <w:p w14:paraId="2CCF143F" w14:textId="77777777" w:rsidR="0068303D" w:rsidRDefault="0068303D" w:rsidP="00EE1E04">
      <w:pPr>
        <w:ind w:left="567" w:hanging="27"/>
        <w:jc w:val="both"/>
        <w:rPr>
          <w:sz w:val="22"/>
          <w:szCs w:val="22"/>
        </w:rPr>
      </w:pPr>
    </w:p>
    <w:p w14:paraId="1F488D87" w14:textId="77777777" w:rsidR="0068303D" w:rsidRDefault="0068303D" w:rsidP="00EE1E04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*:</w:t>
      </w:r>
    </w:p>
    <w:p w14:paraId="3D6A4950" w14:textId="77777777" w:rsidR="0068303D" w:rsidRDefault="0068303D" w:rsidP="00EE1E04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B50AA" w14:textId="77777777" w:rsidR="00C1696D" w:rsidRPr="00A32221" w:rsidRDefault="00C1696D" w:rsidP="00EE1E04">
      <w:pPr>
        <w:ind w:left="567" w:hanging="27"/>
        <w:jc w:val="both"/>
      </w:pPr>
      <w:r w:rsidRPr="00AC2716">
        <w:rPr>
          <w:sz w:val="22"/>
          <w:szCs w:val="22"/>
        </w:rPr>
        <w:t xml:space="preserve"> </w:t>
      </w:r>
    </w:p>
    <w:p w14:paraId="48A251FD" w14:textId="77777777" w:rsidR="00B76FD6" w:rsidRPr="00B76FD6" w:rsidRDefault="00B76FD6" w:rsidP="00B76FD6">
      <w:pPr>
        <w:jc w:val="both"/>
        <w:rPr>
          <w:sz w:val="22"/>
          <w:szCs w:val="22"/>
        </w:rPr>
      </w:pPr>
      <w:r w:rsidRPr="00B76FD6">
        <w:rPr>
          <w:sz w:val="22"/>
          <w:szCs w:val="22"/>
        </w:rPr>
        <w:t xml:space="preserve">            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 1  ст.  3 Федерального закона «О персональных данных».</w:t>
      </w:r>
    </w:p>
    <w:p w14:paraId="163034A6" w14:textId="77777777" w:rsidR="00B76FD6" w:rsidRDefault="00B76FD6" w:rsidP="00B76FD6">
      <w:pPr>
        <w:jc w:val="both"/>
        <w:rPr>
          <w:sz w:val="22"/>
          <w:szCs w:val="22"/>
        </w:rPr>
      </w:pPr>
      <w:r w:rsidRPr="00B76FD6">
        <w:rPr>
          <w:sz w:val="22"/>
          <w:szCs w:val="22"/>
        </w:rPr>
        <w:t xml:space="preserve">           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</w:t>
      </w:r>
      <w:r>
        <w:rPr>
          <w:sz w:val="22"/>
          <w:szCs w:val="22"/>
        </w:rPr>
        <w:t>Российской Федерации» согласен.</w:t>
      </w:r>
    </w:p>
    <w:p w14:paraId="526080B2" w14:textId="77777777" w:rsidR="00B76FD6" w:rsidRDefault="00B76FD6" w:rsidP="00B76FD6">
      <w:pPr>
        <w:jc w:val="both"/>
        <w:rPr>
          <w:sz w:val="22"/>
          <w:szCs w:val="22"/>
        </w:rPr>
      </w:pPr>
    </w:p>
    <w:p w14:paraId="5B3615F0" w14:textId="77777777" w:rsidR="00074860" w:rsidRDefault="00074860" w:rsidP="00B76FD6">
      <w:pPr>
        <w:jc w:val="both"/>
        <w:rPr>
          <w:sz w:val="22"/>
          <w:szCs w:val="22"/>
        </w:rPr>
      </w:pPr>
    </w:p>
    <w:p w14:paraId="44F479E5" w14:textId="77777777" w:rsidR="00074860" w:rsidRDefault="00074860" w:rsidP="00B76FD6">
      <w:pPr>
        <w:jc w:val="both"/>
        <w:rPr>
          <w:sz w:val="22"/>
          <w:szCs w:val="22"/>
        </w:rPr>
      </w:pPr>
    </w:p>
    <w:p w14:paraId="71F51AA2" w14:textId="77777777" w:rsidR="00B76FD6" w:rsidRDefault="00B76FD6" w:rsidP="00B76FD6">
      <w:pPr>
        <w:jc w:val="both"/>
        <w:rPr>
          <w:sz w:val="22"/>
          <w:szCs w:val="22"/>
        </w:rPr>
      </w:pPr>
      <w:r w:rsidRPr="00B76FD6">
        <w:rPr>
          <w:sz w:val="22"/>
          <w:szCs w:val="22"/>
        </w:rPr>
        <w:t xml:space="preserve"> "___" ____________ 20___ г.                                                </w:t>
      </w:r>
      <w:r>
        <w:rPr>
          <w:sz w:val="22"/>
          <w:szCs w:val="22"/>
        </w:rPr>
        <w:t xml:space="preserve">       _____________________</w:t>
      </w:r>
    </w:p>
    <w:p w14:paraId="630BADE3" w14:textId="77777777" w:rsidR="00B76FD6" w:rsidRPr="00B76FD6" w:rsidRDefault="00B76FD6" w:rsidP="00B76FD6">
      <w:pPr>
        <w:jc w:val="both"/>
        <w:rPr>
          <w:sz w:val="22"/>
          <w:szCs w:val="22"/>
        </w:rPr>
      </w:pPr>
      <w:r w:rsidRPr="00B76FD6">
        <w:rPr>
          <w:sz w:val="22"/>
          <w:szCs w:val="22"/>
        </w:rPr>
        <w:t xml:space="preserve">           (число, месяц, год)                               </w:t>
      </w:r>
      <w:r>
        <w:rPr>
          <w:sz w:val="22"/>
          <w:szCs w:val="22"/>
        </w:rPr>
        <w:t xml:space="preserve"> </w:t>
      </w:r>
      <w:r w:rsidRPr="00B76FD6">
        <w:rPr>
          <w:sz w:val="22"/>
          <w:szCs w:val="22"/>
        </w:rPr>
        <w:t xml:space="preserve">                                                  (подпись)</w:t>
      </w:r>
    </w:p>
    <w:p w14:paraId="521AD32D" w14:textId="77777777" w:rsidR="00B76FD6" w:rsidRPr="00B76FD6" w:rsidRDefault="00B76FD6" w:rsidP="00B76FD6">
      <w:pPr>
        <w:jc w:val="both"/>
        <w:rPr>
          <w:sz w:val="22"/>
          <w:szCs w:val="22"/>
        </w:rPr>
      </w:pPr>
      <w:r w:rsidRPr="00B76FD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6A244CE5" w14:textId="77777777" w:rsidR="0068303D" w:rsidRDefault="0068303D" w:rsidP="00C1696D">
      <w:pPr>
        <w:jc w:val="both"/>
        <w:rPr>
          <w:sz w:val="16"/>
          <w:szCs w:val="16"/>
        </w:rPr>
      </w:pPr>
    </w:p>
    <w:p w14:paraId="0DA6EE72" w14:textId="77777777" w:rsidR="0068303D" w:rsidRDefault="0068303D" w:rsidP="00C1696D">
      <w:pPr>
        <w:jc w:val="both"/>
        <w:rPr>
          <w:sz w:val="16"/>
          <w:szCs w:val="16"/>
        </w:rPr>
      </w:pPr>
    </w:p>
    <w:p w14:paraId="58164B8D" w14:textId="77777777" w:rsidR="0068303D" w:rsidRDefault="0068303D" w:rsidP="00C1696D">
      <w:pPr>
        <w:jc w:val="both"/>
        <w:rPr>
          <w:sz w:val="16"/>
          <w:szCs w:val="16"/>
        </w:rPr>
      </w:pPr>
    </w:p>
    <w:sectPr w:rsidR="0068303D" w:rsidSect="00C4629D">
      <w:pgSz w:w="11906" w:h="16838"/>
      <w:pgMar w:top="851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074860"/>
    <w:rsid w:val="000A7C4D"/>
    <w:rsid w:val="001E3458"/>
    <w:rsid w:val="002123C4"/>
    <w:rsid w:val="00263DF9"/>
    <w:rsid w:val="0028501A"/>
    <w:rsid w:val="00420EB9"/>
    <w:rsid w:val="00480AB8"/>
    <w:rsid w:val="00534D3B"/>
    <w:rsid w:val="005F097C"/>
    <w:rsid w:val="0068303D"/>
    <w:rsid w:val="006A1564"/>
    <w:rsid w:val="0079125D"/>
    <w:rsid w:val="00975901"/>
    <w:rsid w:val="009A1B8B"/>
    <w:rsid w:val="00A32221"/>
    <w:rsid w:val="00A3774F"/>
    <w:rsid w:val="00AB144A"/>
    <w:rsid w:val="00AC2716"/>
    <w:rsid w:val="00AC4382"/>
    <w:rsid w:val="00B76FD6"/>
    <w:rsid w:val="00BC106E"/>
    <w:rsid w:val="00BF731B"/>
    <w:rsid w:val="00C1696D"/>
    <w:rsid w:val="00C4629D"/>
    <w:rsid w:val="00ED0AD8"/>
    <w:rsid w:val="00E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296A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92D7-3400-4918-8874-4E8EAA31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4</cp:revision>
  <cp:lastPrinted>2014-11-26T07:53:00Z</cp:lastPrinted>
  <dcterms:created xsi:type="dcterms:W3CDTF">2017-04-21T06:24:00Z</dcterms:created>
  <dcterms:modified xsi:type="dcterms:W3CDTF">2024-01-17T06:32:00Z</dcterms:modified>
</cp:coreProperties>
</file>